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78" w:rsidRPr="003F6E78" w:rsidRDefault="003F6E78" w:rsidP="003F6E7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09FBD26" wp14:editId="5B281001">
            <wp:simplePos x="0" y="0"/>
            <wp:positionH relativeFrom="margin">
              <wp:align>center</wp:align>
            </wp:positionH>
            <wp:positionV relativeFrom="paragraph">
              <wp:posOffset>-209826</wp:posOffset>
            </wp:positionV>
            <wp:extent cx="647700" cy="647700"/>
            <wp:effectExtent l="0" t="0" r="0" b="0"/>
            <wp:wrapNone/>
            <wp:docPr id="8" name="Picture 8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78" w:rsidRPr="003F6E78" w:rsidRDefault="003F6E78" w:rsidP="003F6E7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6E78" w:rsidRPr="003F6E78" w:rsidRDefault="003F6E78" w:rsidP="003F6E78">
      <w:pPr>
        <w:spacing w:after="0"/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จัดทำผลงานเพื่อขอรับการประเมิน</w:t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br/>
        <w:t>เสนอขอเลื่อนระดับตำแหน่งสูงขึ้นของพนักงานมหาวิทยาลัยสายปฏิบัติ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3F6E7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ภทวิชาชีพเฉพาะหรือเชี่ยวชาญเฉพาะ ระดับชำนาญการ และกลุ่มประเภททั่วไป ระดับชำนาญงาน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๑. กระดาษที่ใช้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3F6E78" w:rsidRPr="003F6E78" w:rsidRDefault="003F6E78" w:rsidP="003F6E78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ใช้กระดาษขนาด </w:t>
      </w:r>
      <w:r w:rsidRPr="003F6E78">
        <w:rPr>
          <w:rFonts w:ascii="TH Sarabun New" w:hAnsi="TH Sarabun New" w:cs="TH Sarabun New"/>
          <w:sz w:val="32"/>
          <w:szCs w:val="32"/>
        </w:rPr>
        <w:t>A</w:t>
      </w:r>
      <w:r w:rsidRPr="003F6E78">
        <w:rPr>
          <w:rFonts w:ascii="TH Sarabun New" w:hAnsi="TH Sarabun New" w:cs="TH Sarabun New"/>
          <w:sz w:val="32"/>
          <w:szCs w:val="32"/>
          <w:cs/>
        </w:rPr>
        <w:t>๔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F6E78" w:rsidRPr="003F6E78" w:rsidRDefault="003F6E78" w:rsidP="003F6E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หลักการพิมพ์  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๒.๑  การพิมพ์ให้เว้นขอบกระดาษด้านซ้าย ๔ ซม. ด้านขวา ๓ ซม. ด้านบน ๔ ซม. ด้านล่าง ๒.๕ ซม.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๒.๒ หมายเลขหน้าให้พิมพ์ไว้ตอนบนทางมุมขวามือของหน้ากระดาษ โดยพิมพ์ห่างจากขอบบน </w:t>
      </w:r>
      <w:r w:rsidRPr="003F6E78">
        <w:rPr>
          <w:rFonts w:ascii="TH Sarabun New" w:hAnsi="TH Sarabun New" w:cs="TH Sarabun New"/>
          <w:sz w:val="32"/>
          <w:szCs w:val="32"/>
          <w:cs/>
        </w:rPr>
        <w:br/>
        <w:t xml:space="preserve">และด้านข้างขวาด้านละ ๒.๕ ซม. 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๒.๓  สารบัญให้ใส่เลขหน้า โดยพิมพ์ไว้ตอนบนทางมุมขวามือ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๒.๔  ไม่ควรมีหน้าแทรก เช่น หน้า ๑ก หน้า ๑ข เป็นต้น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๒.๕  ขนาดตัวอักษรภายในเล่ม ใช้ขนาด ๑๖ ยกเว้น หัวข้อให้ใช้ตัวอักษรขนาด ๑๘ ตัวเข้ม หรือขีดเส้นใต้และพิมพ์ติดริมซ้ายสุดของกระดาษ โดยตัวอักษรให้ใช้ </w:t>
      </w:r>
      <w:r w:rsidRPr="003F6E78">
        <w:rPr>
          <w:rFonts w:ascii="TH Sarabun New" w:hAnsi="TH Sarabun New" w:cs="TH Sarabun New"/>
          <w:sz w:val="32"/>
          <w:szCs w:val="32"/>
        </w:rPr>
        <w:t>Font  TH Sarabun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F6E78">
        <w:rPr>
          <w:rFonts w:ascii="TH Sarabun New" w:hAnsi="TH Sarabun New" w:cs="TH Sarabun New"/>
          <w:sz w:val="32"/>
          <w:szCs w:val="32"/>
        </w:rPr>
        <w:t>New</w:t>
      </w:r>
    </w:p>
    <w:p w:rsidR="003F6E78" w:rsidRPr="003F6E78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๒.๖  การพิมพ์หัวข้อย่อย ให้พิมพ์ในระดับย่อหน้า การให้หมายเลขหัวข้อ ควรให้มีหัวข้อเท่าที่จำเป็น 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F6E78" w:rsidRPr="003F6E78" w:rsidRDefault="003F6E78" w:rsidP="003F6E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การจัดทำรูปเล่มผลงาน </w:t>
      </w:r>
    </w:p>
    <w:p w:rsidR="003F6E78" w:rsidRPr="003F6E78" w:rsidRDefault="003F6E78" w:rsidP="00AA0A5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๓.๑ ปก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</w:p>
    <w:p w:rsidR="003F6E78" w:rsidRPr="003F6E78" w:rsidRDefault="003F6E78" w:rsidP="00AA0A5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๑) ปกนอก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 เป็นปกหน้า </w:t>
      </w:r>
    </w:p>
    <w:p w:rsidR="003F6E78" w:rsidRPr="003F6E78" w:rsidRDefault="003F6E78" w:rsidP="00AA0A5A">
      <w:pPr>
        <w:spacing w:after="0" w:line="240" w:lineRule="auto"/>
        <w:ind w:firstLine="1560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(๑) ให้ระบุข้อความ “การนำเสนอ ผลงานที่เป็นผลการดำเนินงานที่ผ่านมา” </w:t>
      </w:r>
      <w:r w:rsidR="00AA0A5A">
        <w:rPr>
          <w:rFonts w:ascii="TH Sarabun New" w:hAnsi="TH Sarabun New" w:cs="TH Sarabun New"/>
          <w:sz w:val="32"/>
          <w:szCs w:val="32"/>
          <w:cs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หรือ “แนวคิดในการพัฒนาปรับปรุงงาน” </w:t>
      </w:r>
    </w:p>
    <w:p w:rsidR="003F6E78" w:rsidRPr="003F6E78" w:rsidRDefault="003F6E78" w:rsidP="00AA0A5A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 xml:space="preserve">(๒) ระบุชื่อผลงาน </w:t>
      </w:r>
    </w:p>
    <w:p w:rsidR="003F6E78" w:rsidRPr="003F6E78" w:rsidRDefault="003F6E78" w:rsidP="00AA0A5A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(๓) ชื่อผู้เสนอผลงาน และชื่อตำแหน่งเดิม</w:t>
      </w:r>
    </w:p>
    <w:p w:rsidR="003F6E78" w:rsidRDefault="003F6E78" w:rsidP="00AA0A5A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(๔) ให้ระบุข้อความ เพื่อประกอบการแต่งตั้งให้ดำรงตำแหน่งอะไร โดยระบุชื่อตำแหน่ง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ที่ขอรับการประเมิน และตำแหน่งเลขที่</w:t>
      </w:r>
    </w:p>
    <w:p w:rsidR="006346A6" w:rsidRPr="003F6E78" w:rsidRDefault="006346A6" w:rsidP="00AA0A5A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</w:p>
    <w:p w:rsidR="003F6E78" w:rsidRPr="003F6E78" w:rsidRDefault="003F6E78" w:rsidP="00AA0A5A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lastRenderedPageBreak/>
        <w:t>(๕) สังกัดของตำแหน่งที่ขอรับการประเมิน</w:t>
      </w:r>
    </w:p>
    <w:p w:rsidR="003F6E78" w:rsidRPr="003F6E78" w:rsidRDefault="003F6E78" w:rsidP="003F6E78">
      <w:pPr>
        <w:spacing w:after="0" w:line="240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(๖) ระบุข้อความ “เสนอผลงานเข้ารับการประเมิน ปี พ.ศ. ๒๕..”</w:t>
      </w:r>
    </w:p>
    <w:p w:rsidR="003F6E78" w:rsidRPr="003F6E78" w:rsidRDefault="003F6E78" w:rsidP="003F6E7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๒) แผ่นรองปก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เป็นกระดาษเปล่าที่แทรกระหว่างปกนอกกับปกใน</w:t>
      </w:r>
    </w:p>
    <w:p w:rsidR="003F6E78" w:rsidRPr="003F6E78" w:rsidRDefault="003F6E78" w:rsidP="003F6E7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๓) ปกใ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ระบุข้อความ และวางรูปแบบเหมือนกับปกนอก</w:t>
      </w:r>
    </w:p>
    <w:p w:rsidR="003F6E78" w:rsidRPr="00AA0A5A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0A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๒  คำนำ </w:t>
      </w:r>
      <w:r w:rsidRPr="00AA0A5A">
        <w:rPr>
          <w:rFonts w:ascii="TH Sarabun New" w:hAnsi="TH Sarabun New" w:cs="TH Sarabun New"/>
          <w:sz w:val="32"/>
          <w:szCs w:val="32"/>
          <w:cs/>
        </w:rPr>
        <w:t>เป็นการกล่าวถึงความเป็นมาของการจัดทำผลงาน สาเหตุที่นำเสนอผลงาน</w:t>
      </w:r>
    </w:p>
    <w:p w:rsidR="003F6E78" w:rsidRPr="00AA0A5A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0A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๓  สารบัญ </w:t>
      </w:r>
      <w:r w:rsidRPr="00AA0A5A">
        <w:rPr>
          <w:rFonts w:ascii="TH Sarabun New" w:hAnsi="TH Sarabun New" w:cs="TH Sarabun New"/>
          <w:sz w:val="32"/>
          <w:szCs w:val="32"/>
          <w:cs/>
        </w:rPr>
        <w:t>ระบุเลขหน้าให้ตรงกับหัวข้อเรื่อง</w:t>
      </w:r>
    </w:p>
    <w:p w:rsidR="003F6E78" w:rsidRPr="00AA0A5A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AA0A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๔  </w:t>
      </w:r>
      <w:r w:rsidRPr="00AA0A5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รูปแบบการเขียน </w:t>
      </w:r>
      <w:r w:rsidRPr="00AA0A5A">
        <w:rPr>
          <w:rFonts w:ascii="TH Sarabun New" w:hAnsi="TH Sarabun New" w:cs="TH Sarabun New"/>
          <w:spacing w:val="-6"/>
          <w:sz w:val="32"/>
          <w:szCs w:val="32"/>
          <w:cs/>
        </w:rPr>
        <w:t>“แนวคิดในการพัฒนาปรับปรุงงาน”และ“ผลงานที่เป็นผลการดำเนินงาน</w:t>
      </w:r>
      <w:r w:rsidRPr="00AA0A5A">
        <w:rPr>
          <w:rFonts w:ascii="TH Sarabun New" w:hAnsi="TH Sarabun New" w:cs="TH Sarabun New"/>
          <w:spacing w:val="-6"/>
          <w:sz w:val="32"/>
          <w:szCs w:val="32"/>
        </w:rPr>
        <w:br/>
      </w:r>
      <w:r w:rsidRPr="00AA0A5A">
        <w:rPr>
          <w:rFonts w:ascii="TH Sarabun New" w:hAnsi="TH Sarabun New" w:cs="TH Sarabun New"/>
          <w:spacing w:val="-6"/>
          <w:sz w:val="32"/>
          <w:szCs w:val="32"/>
          <w:cs/>
        </w:rPr>
        <w:t>ที่ผ่านมา”</w:t>
      </w:r>
      <w:r w:rsidRPr="00AA0A5A">
        <w:rPr>
          <w:rFonts w:ascii="TH Sarabun New" w:hAnsi="TH Sarabun New" w:cs="TH Sarabun New"/>
          <w:sz w:val="32"/>
          <w:szCs w:val="32"/>
          <w:cs/>
        </w:rPr>
        <w:t xml:space="preserve">  ตามหัวข้อที่กำหนด</w:t>
      </w:r>
    </w:p>
    <w:p w:rsidR="003F6E78" w:rsidRPr="00AA0A5A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AA0A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๕  เอกสารการอ้างอิง/บรรณานุกรม </w:t>
      </w:r>
      <w:r w:rsidRPr="00AA0A5A">
        <w:rPr>
          <w:rFonts w:ascii="TH Sarabun New" w:hAnsi="TH Sarabun New" w:cs="TH Sarabun New"/>
          <w:sz w:val="32"/>
          <w:szCs w:val="32"/>
          <w:cs/>
        </w:rPr>
        <w:t xml:space="preserve">ระบุชื่อเอกสารที่ใช้ในการเขียนผลงานเพื่อให้ผู้อ่านทราบแหล่งที่มา ให้สอดคล้องกับเนื้อหาในเอกสารบรรณานุกรม ซึ่งได้ศึกษาค้นคว้าประกอบการเขียนผลงาน </w:t>
      </w:r>
    </w:p>
    <w:p w:rsidR="003F6E78" w:rsidRPr="00AA0A5A" w:rsidRDefault="003F6E78" w:rsidP="003F6E78">
      <w:pPr>
        <w:spacing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0A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๖ ภาคผนวก </w:t>
      </w:r>
      <w:r w:rsidRPr="00AA0A5A">
        <w:rPr>
          <w:rFonts w:ascii="TH Sarabun New" w:hAnsi="TH Sarabun New" w:cs="TH Sarabun New"/>
          <w:sz w:val="32"/>
          <w:szCs w:val="32"/>
          <w:cs/>
        </w:rPr>
        <w:t>ประกอบด้วยเอกสารที่เกี่ยวข้อง เพื่อแสดงให้เห็นว่าผลงานที่ได้นำเสนอเป็น</w:t>
      </w:r>
      <w:r w:rsidRPr="00AA0A5A">
        <w:rPr>
          <w:rFonts w:ascii="TH Sarabun New" w:hAnsi="TH Sarabun New" w:cs="TH Sarabun New"/>
          <w:sz w:val="32"/>
          <w:szCs w:val="32"/>
        </w:rPr>
        <w:br/>
      </w:r>
      <w:r w:rsidRPr="00AA0A5A">
        <w:rPr>
          <w:rFonts w:ascii="TH Sarabun New" w:hAnsi="TH Sarabun New" w:cs="TH Sarabun New"/>
          <w:sz w:val="32"/>
          <w:szCs w:val="32"/>
          <w:cs/>
        </w:rPr>
        <w:t>ของตนเอง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F6E78" w:rsidRPr="003F6E78" w:rsidRDefault="003F6E78" w:rsidP="00AA0A5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รูปแบบการเขียน “แนวคิดในการพัฒนาปรับปรุงงาน” </w:t>
      </w:r>
      <w:r w:rsidRPr="003F6E78">
        <w:rPr>
          <w:rFonts w:ascii="TH Sarabun New" w:hAnsi="TH Sarabun New" w:cs="TH Sarabun New"/>
          <w:sz w:val="32"/>
          <w:szCs w:val="32"/>
          <w:cs/>
        </w:rPr>
        <w:t>ประกอบด้วยตามหัวข้อ ดังนี้</w:t>
      </w:r>
    </w:p>
    <w:p w:rsidR="003F6E78" w:rsidRPr="003F6E78" w:rsidRDefault="003F6E78" w:rsidP="00AA0A5A">
      <w:pPr>
        <w:tabs>
          <w:tab w:val="left" w:pos="5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แนวคิดในการพัฒนาปรับปรุงงา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หมายถึง แนวคิด วิสัยทัศน์ หรือแผนงานที่จะทำในอนาคต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เพื่อพัฒนางานในตำแหน่งที่จะได้รับการแต่งตั้ง และมีความสอดคล้องกับแผนยุทธศาสตร์ของส่วนงาน รวมทั้งต้องเป็นแนวคิดหรือแผนงานที่สามารถนำไปปฏิบัติได้จริง </w:t>
      </w:r>
    </w:p>
    <w:p w:rsidR="003F6E78" w:rsidRPr="003F6E78" w:rsidRDefault="003F6E78" w:rsidP="00AA0A5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๔.๑ ความสำคัญและที่มาของแนวคิดและปัญหา </w:t>
      </w:r>
    </w:p>
    <w:p w:rsidR="003F6E78" w:rsidRPr="003F6E78" w:rsidRDefault="003F6E78" w:rsidP="00AA0A5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 xml:space="preserve">อธิบายถึงลักษณะงานปัจจุบันสภาพการทำงาน รวมทั้งอธิบายถึงเหตุผลความจำเป็น 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มีเหตุจูงใจอย่างไร หรือสภาพปัญหาปัจจุบันของงานอะไร จึงเป็นเหตุให้นำเสนอแนวความคิดหรือวิธีการ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เพื่อพัฒนางานหรือปรับปรุงงานให้เกิดประสิทธิภาพสามารถนำไปใช้ประโยชน์ของการทำงานได้จริง </w:t>
      </w:r>
    </w:p>
    <w:p w:rsidR="003F6E78" w:rsidRPr="003F6E78" w:rsidRDefault="003F6E78" w:rsidP="003F6E78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๔.๒ แนวทางในการปรับปรุงหรือพัฒนางาน</w:t>
      </w:r>
    </w:p>
    <w:p w:rsidR="003F6E78" w:rsidRDefault="003F6E78" w:rsidP="003F6E7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>เป็นข้อเสนอในการปรับปรุงหรือพัฒนางานโดยแสดงให้เห็นว่าข้อเสนอนั้น สามารถนำไปปฏิบัติได้อย่างเป็นรูปธรรม สอดคล้องกับสถานการณ์และความเป็นจริง ทั้งนี้ ข้อเสนอนั้นต้องระบุแนวทางและวิธีการรวมถึงช่วงเวลาที่จะนำไปปฏิบัติให้เห็นผลได้อย่างชัดเจน (ข้อเสนอต้องสอดคล้องกับแนวความคิดของผู้ขอประเมินจากผลการวิเคราะห์ และเป็นข้อเสนอที่ผู้ขอประเมินสามารถดำเนินการได้ด้วยตัวเอง โดยจะมีการติดตามผลภายหลัง)</w:t>
      </w:r>
    </w:p>
    <w:p w:rsidR="00AA0A5A" w:rsidRDefault="00AA0A5A" w:rsidP="003F6E7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A0A5A" w:rsidRPr="003F6E78" w:rsidRDefault="00AA0A5A" w:rsidP="003F6E7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F6E78" w:rsidRPr="003F6E78" w:rsidRDefault="003F6E78" w:rsidP="003F6E78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๓ ผลที่คาดว่าจะได้รับ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>ระบุผลที่คาดหมาย หรือมุ่งหวังที่จะให้เกิดขึ้นจากการเสนอแนวคิด วิธีการหรือข้อเสนอ</w:t>
      </w:r>
      <w:r w:rsidRPr="003F6E78">
        <w:rPr>
          <w:rFonts w:ascii="TH Sarabun New" w:hAnsi="TH Sarabun New" w:cs="TH Sarabun New"/>
          <w:sz w:val="32"/>
          <w:szCs w:val="32"/>
          <w:cs/>
        </w:rPr>
        <w:br/>
        <w:t>เพื่อพัฒนางานหรือปรับปรุงงานให้มีประสิทธิภาพมากขึ้น ซึ่งผลงานดังกล่าวอาจต้องแสดงได้ทั้งเชิงปริมาณ และเชิงคุณภาพ ตลอดจนช่วงเวลาที่คาดว่าผลงานดังกล่าวจะได้รับประโยชน์ต่อบุคคล เป้าหมาย และ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เกิดผลงานที่สามารถวัดได้อย่างเป็นรูปธรรม</w:t>
      </w:r>
    </w:p>
    <w:p w:rsidR="003F6E78" w:rsidRPr="003F6E78" w:rsidRDefault="003F6E78" w:rsidP="003F6E78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๔.๔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:rsidR="003F6E78" w:rsidRPr="003F6E78" w:rsidRDefault="003F6E78" w:rsidP="003F6E78">
      <w:pPr>
        <w:tabs>
          <w:tab w:val="left" w:pos="709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>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มีประสิทธิภาพและประสิทธิผล ซึ่งอาจมีการติดตามภายหลังการแต่งตั้งแล้ว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F6E78" w:rsidRPr="003F6E78" w:rsidRDefault="003F6E78" w:rsidP="002E04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 รูปแบบการเขียน “ผลงานที่เป็นผลการดำเนินงานที่ผ่านมา” </w:t>
      </w:r>
      <w:r w:rsidRPr="003F6E78">
        <w:rPr>
          <w:rFonts w:ascii="TH Sarabun New" w:hAnsi="TH Sarabun New" w:cs="TH Sarabun New"/>
          <w:sz w:val="32"/>
          <w:szCs w:val="32"/>
          <w:cs/>
        </w:rPr>
        <w:t>ประกอบด้วยตามหัวข้อ ดังนี้</w:t>
      </w:r>
    </w:p>
    <w:p w:rsidR="003F6E78" w:rsidRPr="003F6E78" w:rsidRDefault="003F6E78" w:rsidP="002E04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ผลงานที่เป็นผลการดำเนินงานที่ผ่านมา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หมายถึง ผลงานที่เป็นผลสำเร็จของงานที่เกิดจากการปฏิบัติงานในตำแหน่งหน้าที่ความรับผิดชอบของผู้นั้น ซึ่งอาจไม่จำเป็นต้องมีการจัดทำผลงานขึ้นใหม่เพื่อใช้ในการประเมินโดยเฉพาะ โดยให้นำเสนอในรูปแบบของการสรุปวิเคราะห์ถึงผลที่เกิดขึ้น แสดงถึงความรู้ ความสามารถ และความชำนาญของบุคคล สามารถระบุผลสำเร็จของงาน หรือประโยชน์ที่เกิดจากผลงานดังกล่าว หรือการนำผลงานไปใช้เพื่อแก้ไขปัญหางาน หรือใช้เสริมยุทธศาสตร์ของหน่วยงาน/ส่วนงาน/มหาวิทยาลัย โดยมิใช่เพียงการรวบรวมผลงานย้อนหลัง</w:t>
      </w:r>
    </w:p>
    <w:p w:rsidR="003F6E78" w:rsidRPr="003F6E78" w:rsidRDefault="003F6E78" w:rsidP="002E04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๕.๑ บทนำ</w:t>
      </w:r>
    </w:p>
    <w:p w:rsidR="003F6E78" w:rsidRPr="003F6E78" w:rsidRDefault="003F6E78" w:rsidP="002E046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ความเป็นมา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กล่าวถึงความเป็นมา สถานการณ์ และสภาพปัญหาที่นำมาสู่การดำเนินการตามผลงานที่นำเสนอ โดยผลงานที่นำ</w:t>
      </w:r>
      <w:r w:rsidRPr="003F6E78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สนอสามารถนำไปใช้ประโยชน์ในทิศทางหรือนำไปใช้เป็นกรณีศึกษาในเรื่องใด </w:t>
      </w:r>
    </w:p>
    <w:p w:rsidR="003F6E78" w:rsidRPr="003F6E78" w:rsidRDefault="003F6E78" w:rsidP="002E046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วัตถุประสงค์ของการนำเสนอ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เมื่อนำเสนอผลงานนี้แล้วจะช่วยในเรื่องใด ควรมีความเชื่อมโยงกับหัวข้อความเป็นมา และทุกวัตถุประสงค์ควรมีคำตอบในผลสำเร็จของงานด้วย</w:t>
      </w:r>
    </w:p>
    <w:p w:rsidR="003F6E78" w:rsidRPr="003F6E78" w:rsidRDefault="003F6E78" w:rsidP="002E04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ab/>
        <w:t>๕.๒ แนวคิด ทฤษฎี ความรู้ทางวิชาการหรือแนวคิดที่ใช้ในการดำเนินการ</w:t>
      </w:r>
    </w:p>
    <w:p w:rsidR="003F6E78" w:rsidRPr="003F6E78" w:rsidRDefault="003F6E78" w:rsidP="002E046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>ระบุแนวความคิด ทฤษฎี องค์ความรู้ และข้อมูลต่าง ๆ ที่นำมาใช้ในการดำเนินงาน โดยสรุปให้มี</w:t>
      </w:r>
      <w:r w:rsidRPr="003F6E78">
        <w:rPr>
          <w:rFonts w:ascii="TH Sarabun New" w:hAnsi="TH Sarabun New" w:cs="TH Sarabun New"/>
          <w:spacing w:val="4"/>
          <w:sz w:val="32"/>
          <w:szCs w:val="32"/>
          <w:cs/>
        </w:rPr>
        <w:t>ความสอดคล้องและเชื่อมโยงกับผลการดำเนินงาน และเขียนอ้างอิงแหล่งที่มาด้วย โดยใช้แหล่งอ้างอิงที่เชื่อถือ</w:t>
      </w:r>
      <w:r w:rsidRPr="003F6E78">
        <w:rPr>
          <w:rFonts w:ascii="TH Sarabun New" w:hAnsi="TH Sarabun New" w:cs="TH Sarabun New"/>
          <w:sz w:val="32"/>
          <w:szCs w:val="32"/>
          <w:cs/>
        </w:rPr>
        <w:t>ได้ ไม่ควรใช้วิกิพีเดียและเว็บบล็อก โดยข้อมูลอ้างอิงต้องเกี่ยวข้องโดยตรงกับชื่อเรื่อง และไม่ล้าสมัย</w:t>
      </w:r>
    </w:p>
    <w:p w:rsidR="003F6E78" w:rsidRPr="003F6E78" w:rsidRDefault="003F6E78" w:rsidP="002E046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กฎ ระเบียบ หรือหลักการทางวิชาการที่นำมาใช้ในการปฏิบัติงา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ระบุว่าผลงาน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ที่เสนอเพื่อขอรับการประเมิน ซึ่งได้มีการปฏิบัติมาแล้ว จะต้องอาศัยกฎหมาย ข้อบังคับ ระเบียบหรือแนวคิดความรู้ทางวิชาการต่างๆ เพื่อประกอบในการวิเคราะห์ข้อมูลและพิจารณาตัดสินใจ หรือดำเนินการ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ให้งานสำเร็จ</w:t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</w:p>
    <w:p w:rsidR="003F6E78" w:rsidRPr="003F6E78" w:rsidRDefault="003F6E78" w:rsidP="002E046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นโยบายและหลักเกณฑ์ในการดำเนินการ</w:t>
      </w:r>
    </w:p>
    <w:p w:rsidR="003F6E78" w:rsidRPr="003F6E78" w:rsidRDefault="003F6E78" w:rsidP="003F6E78">
      <w:pPr>
        <w:spacing w:before="120"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๕.๓ สรุปสาระและขั้นตอนการดำเนินการ</w:t>
      </w:r>
    </w:p>
    <w:p w:rsidR="003F6E78" w:rsidRPr="003F6E78" w:rsidRDefault="003F6E78" w:rsidP="003F6E78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ขั้นตอน กระบวนการในการดำเนินการทั้งหมด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ขั้นตอนทั้งหมดของกระบวนงาน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ที่นำเสนอ โดยนำเสนอเนื้อหาสาระและขั้นตอน กระบวนการหรือวิธีการดำเนินการทุกขั้นตอน โดยอาจจะแสดงเป็นแผนผังการทำงาน (</w:t>
      </w:r>
      <w:r w:rsidRPr="003F6E78">
        <w:rPr>
          <w:rFonts w:ascii="TH Sarabun New" w:hAnsi="TH Sarabun New" w:cs="TH Sarabun New"/>
          <w:sz w:val="32"/>
          <w:szCs w:val="32"/>
        </w:rPr>
        <w:t>Flow Chart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) หรือแผนภาพประกอบการอธิบาย 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ผู้ร่วมดำเนินการ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(ถ้ามี) : ให้แสดงชื่อ-สกุล ตำแหน่ง สังกัด (ฝ่าย/กลุ่ม) ของผู้ร่วมดำเนินการในผลงาน และระบุสัดส่วนความรับผิดชอบของผลงานเป็นร้อยละของผู้ร่วมดำเนินการด้วย 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หากเป็นผลงานที่ปฏิบัติเองทั้งหมดและไม่มีผู้ร่วมดำเนินการ ให้ระบุว่าไม่มี</w:t>
      </w:r>
    </w:p>
    <w:p w:rsidR="003F6E78" w:rsidRPr="003F6E78" w:rsidRDefault="003F6E78" w:rsidP="003F6E78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 ส่วนของงานที่ผู้เสนอผลงานเป็นผู้ปฏิบัติ : </w:t>
      </w:r>
      <w:r w:rsidRPr="003F6E78">
        <w:rPr>
          <w:rFonts w:ascii="TH Sarabun New" w:hAnsi="TH Sarabun New" w:cs="TH Sarabun New"/>
          <w:sz w:val="32"/>
          <w:szCs w:val="32"/>
          <w:cs/>
        </w:rPr>
        <w:t>ให้ระบุรายละเอียดเกี่ยวกับขั้นตอน กิจกรรมการดำเนินงาน และสัดส่วนของผลงานทั้งหมดที่ผู้เสนอผลงานเป็นผู้ปฏิบัติ</w:t>
      </w:r>
    </w:p>
    <w:p w:rsidR="003F6E78" w:rsidRPr="003F6E78" w:rsidRDefault="003F6E78" w:rsidP="003F6E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ความยุ่งยากในการดำเนินการ / ปัญหา / อุปสรรค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หา การใช้หลักวิชาการ หรือทฤษฎีที่ใช้ในการปฏิบัติงาน การบูรณาการงาน 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</w:r>
    </w:p>
    <w:p w:rsidR="003F6E78" w:rsidRPr="003F6E78" w:rsidRDefault="003F6E78" w:rsidP="003F6E78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  <w:t>อธิบายวิเคราะห์ปัญหาอุปสรรคของการดำเนินงานที่เกิดขึ้น ระบุถึงสาเหตุของปัญหาว่า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เกิดจากสาเหตุใด มีปัจจัยอะไรมาเกี่ยวข้องบ้าง และอธิบายปัญหาอุปสรรคอะไรที่ทำให้การปฏิบัติงาน</w:t>
      </w:r>
      <w:r w:rsidR="002E0468">
        <w:rPr>
          <w:rFonts w:ascii="TH Sarabun New" w:hAnsi="TH Sarabun New" w:cs="TH Sarabun New"/>
          <w:sz w:val="32"/>
          <w:szCs w:val="32"/>
          <w:cs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ไม่เป็นไปตามที่คาดหวังไว้ ทั้งในระหว่างการดำเนินงาน และหลังจากสิ้นสุดการดำเนินงานแล้ว</w:t>
      </w:r>
    </w:p>
    <w:p w:rsidR="003F6E78" w:rsidRPr="003F6E78" w:rsidRDefault="003F6E78" w:rsidP="003F6E78">
      <w:pPr>
        <w:tabs>
          <w:tab w:val="left" w:pos="851"/>
        </w:tabs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ab/>
        <w:t>๕.๔ สรุปผลการดำเนินการ</w:t>
      </w:r>
    </w:p>
    <w:p w:rsidR="003F6E78" w:rsidRPr="003F6E78" w:rsidRDefault="003F6E78" w:rsidP="003F6E78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pacing w:val="2"/>
          <w:sz w:val="32"/>
          <w:szCs w:val="32"/>
          <w:cs/>
        </w:rPr>
        <w:t>-  สรุปผลและกระบวนการดำเนินการที่ผู้เสนอเป็นผู้ดำเนินการจัดทำ</w:t>
      </w:r>
      <w:r w:rsidRPr="003F6E78">
        <w:rPr>
          <w:rFonts w:ascii="TH Sarabun New" w:hAnsi="TH Sarabun New" w:cs="TH Sarabun New"/>
          <w:spacing w:val="2"/>
          <w:sz w:val="32"/>
          <w:szCs w:val="32"/>
          <w:cs/>
        </w:rPr>
        <w:t xml:space="preserve"> (กระบวนงาน</w:t>
      </w:r>
      <w:r w:rsidRPr="003F6E78">
        <w:rPr>
          <w:rFonts w:ascii="TH Sarabun New" w:hAnsi="TH Sarabun New" w:cs="TH Sarabun New"/>
          <w:spacing w:val="2"/>
          <w:sz w:val="32"/>
          <w:szCs w:val="32"/>
          <w:cs/>
        </w:rPr>
        <w:br/>
        <w:t>ที่นำเสนอในบทที่ ๓ ผู้</w:t>
      </w:r>
      <w:r w:rsidRPr="003F6E78">
        <w:rPr>
          <w:rFonts w:ascii="TH Sarabun New" w:hAnsi="TH Sarabun New" w:cs="TH Sarabun New"/>
          <w:sz w:val="32"/>
          <w:szCs w:val="32"/>
          <w:cs/>
        </w:rPr>
        <w:t>เสนอเป็นผู้จัดทำตั้งแต่กระบวนงานใด และดำเนินการอย่างไร)</w:t>
      </w:r>
    </w:p>
    <w:p w:rsidR="003F6E78" w:rsidRPr="003F6E78" w:rsidRDefault="003F6E78" w:rsidP="003F6E78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ผลสำเร็จของงา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 : ให้แสดงผลสำเร็จของงานทั้งในเชิงปริมาณและเชิงคุณภาพ</w:t>
      </w:r>
      <w:r w:rsidR="002E0468">
        <w:rPr>
          <w:rFonts w:ascii="TH Sarabun New" w:hAnsi="TH Sarabun New" w:cs="TH Sarabun New"/>
          <w:sz w:val="32"/>
          <w:szCs w:val="32"/>
          <w:cs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ที่เกิดขึ้นตามขั้นตอนและสอดคล้องกับวัตถุประสงค์ เน้นเฉพาะผลสำเร็จไม่ต้องระบุวิธีการดำเนินงาน ดังนี้</w:t>
      </w:r>
    </w:p>
    <w:p w:rsidR="003F6E78" w:rsidRPr="003F6E78" w:rsidRDefault="003F6E78" w:rsidP="003F6E78">
      <w:pPr>
        <w:tabs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ชิงปริมาณ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3F6E78">
        <w:rPr>
          <w:rFonts w:ascii="TH Sarabun New" w:hAnsi="TH Sarabun New" w:cs="TH Sarabun New"/>
          <w:spacing w:val="-2"/>
          <w:sz w:val="32"/>
          <w:szCs w:val="32"/>
          <w:cs/>
        </w:rPr>
        <w:t>ผลที่เกิดจากการปฏิบัติงาน</w:t>
      </w:r>
      <w:r w:rsidRPr="003F6E78">
        <w:rPr>
          <w:rFonts w:ascii="TH Sarabun New" w:hAnsi="TH Sarabun New" w:cs="TH Sarabun New"/>
          <w:sz w:val="32"/>
          <w:szCs w:val="32"/>
          <w:cs/>
        </w:rPr>
        <w:t>ที่สามารถนับเป็นหน่วยนับได้</w:t>
      </w:r>
      <w:r w:rsidRPr="003F6E78">
        <w:rPr>
          <w:rFonts w:ascii="TH Sarabun New" w:hAnsi="TH Sarabun New" w:cs="TH Sarabun New"/>
          <w:spacing w:val="-2"/>
          <w:sz w:val="32"/>
          <w:szCs w:val="32"/>
          <w:cs/>
        </w:rPr>
        <w:t xml:space="preserve"> โดยมีปริมาณของผลงานเมื่อเปรียบเทียบกับเป้าหมาย หรือข้อตกลงตามที่ได้กำหนด เช่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จำนวนครั้งในการเข้าร่วมกิจกรรม จำนวนกลุ่มเป้าหมาย ผลการบรรลุวัตถุประสงค์ของกิจกรรม เป็นต้น</w:t>
      </w:r>
      <w:r w:rsidRPr="003F6E78">
        <w:rPr>
          <w:rFonts w:ascii="TH Sarabun New" w:hAnsi="TH Sarabun New" w:cs="TH Sarabun New"/>
          <w:spacing w:val="-2"/>
          <w:sz w:val="32"/>
          <w:szCs w:val="32"/>
          <w:cs/>
        </w:rPr>
        <w:t xml:space="preserve"> หากมีรายละเอียดของผลงานในเชิงปริมาณ เช่น รายละเอียดหลักสูตร ผลการประเมินผู้เข้ารับการฝึกอบรม ภาพกิจกรรม ให้นำไปไว้ในภาคผนวก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ผลสำเร็จจากการดำเนินงาน </w:t>
      </w:r>
    </w:p>
    <w:p w:rsidR="003F6E78" w:rsidRPr="003F6E78" w:rsidRDefault="003F6E78" w:rsidP="003F6E78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ชิงคุณภาพ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3F6E78">
        <w:rPr>
          <w:rFonts w:ascii="TH Sarabun New" w:hAnsi="TH Sarabun New" w:cs="TH Sarabun New"/>
          <w:spacing w:val="-2"/>
          <w:sz w:val="32"/>
          <w:szCs w:val="32"/>
          <w:cs/>
        </w:rPr>
        <w:t>ผลที่แสดงให้เห็นถึงการตอบสนองวัตถุประสงค์</w:t>
      </w:r>
      <w:r w:rsidRPr="003F6E78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3F6E78">
        <w:rPr>
          <w:rFonts w:ascii="TH Sarabun New" w:hAnsi="TH Sarabun New" w:cs="TH Sarabun New"/>
          <w:spacing w:val="-2"/>
          <w:sz w:val="32"/>
          <w:szCs w:val="32"/>
          <w:cs/>
        </w:rPr>
        <w:t>รวมทั้งตอบสนองแนวคิด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ยุทธศาสตร์ของหน่วยงาน/ส่วนงาน/มหาวิทยาลัย ที่มีความเป็นไปได้ในการนำไปใช้ประโยชน์และมีข้อมูล</w:t>
      </w:r>
      <w:r w:rsidRPr="003F6E78">
        <w:rPr>
          <w:rFonts w:ascii="TH Sarabun New" w:hAnsi="TH Sarabun New" w:cs="TH Sarabun New"/>
          <w:sz w:val="32"/>
          <w:szCs w:val="32"/>
          <w:cs/>
        </w:rPr>
        <w:br/>
        <w:t xml:space="preserve">ที่สามารถอ้างอิงได้ เช่น การตอบสนองต่อความพึงพอใจของกลุ่มเป้าหมาย หรือของผู้รับบริการ หรือผลตอบแทนที่ได้จากการดำเนินงาน เช่น การลดค่าใช้จ่าย </w:t>
      </w:r>
      <w:r w:rsidRPr="003F6E78">
        <w:rPr>
          <w:rFonts w:ascii="TH Sarabun New" w:hAnsi="TH Sarabun New" w:cs="TH Sarabun New"/>
          <w:spacing w:val="-4"/>
          <w:sz w:val="32"/>
          <w:szCs w:val="32"/>
          <w:cs/>
        </w:rPr>
        <w:t>การลดเวลาการปฏิบัติงาน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</w:p>
    <w:p w:rsidR="003F6E78" w:rsidRPr="003F6E78" w:rsidRDefault="003F6E78" w:rsidP="003F6E78">
      <w:pPr>
        <w:tabs>
          <w:tab w:val="left" w:pos="709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-  การนำไปใช้ประโยชน์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อธิบายการนำผลงานไปใช้ประโยชน์ในการปรับปรุงแนวทาง</w:t>
      </w:r>
      <w:r w:rsidRPr="003F6E78">
        <w:rPr>
          <w:rFonts w:ascii="TH Sarabun New" w:hAnsi="TH Sarabun New" w:cs="TH Sarabun New"/>
          <w:sz w:val="32"/>
          <w:szCs w:val="32"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การดำเนินงาน หากมีการนำผลงานไปใช้ในการพัฒนา ต่อยอด ปรับปรุงแนวทางการดำเนินงานในวงกว้างขึ้นจากเดิมที่เกิดเฉพาะจุดและประยุกต์แก้ปัญหาที่เกิดขึ้น ให้อธิบายว่านำไปใช้ประโยชน์ได้อย่างไรกับบุคคลหรือเป้าหมายที่ไหน อย่างไร อีกทั้งมีผลต่อการพัฒนางานทั้งทางตรงและทางอ้อมอย่างไร หรือประโยชน์ที่เกิดขึ้นสามารถช่วยเสริมยุทธศาสตร์ของหน่วยงาน/ส่วนงาน/มหาวิทยาลัย ได้เป็นอย่างไร เช่น ใช้เป็นแนวทางในการปฏิบัติงาน</w:t>
      </w:r>
    </w:p>
    <w:p w:rsidR="003F6E78" w:rsidRPr="003F6E78" w:rsidRDefault="003F6E78" w:rsidP="003F6E78">
      <w:pPr>
        <w:tabs>
          <w:tab w:val="left" w:pos="851"/>
        </w:tabs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ab/>
        <w:t>๕.๕ ข้อเสนอแนะ</w:t>
      </w:r>
    </w:p>
    <w:p w:rsidR="003F6E78" w:rsidRPr="003F6E78" w:rsidRDefault="003F6E78" w:rsidP="003F6E78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sz w:val="32"/>
          <w:szCs w:val="32"/>
          <w:cs/>
        </w:rPr>
        <w:tab/>
      </w:r>
      <w:r w:rsidRPr="003F6E78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 : ผู้นำเสนอมีข้อเสนอแนะเพื่อการแก้ไขอย่างไร และมีข้อเสนอแนะ</w:t>
      </w:r>
      <w:r w:rsidR="002E0468">
        <w:rPr>
          <w:rFonts w:ascii="TH Sarabun New" w:hAnsi="TH Sarabun New" w:cs="TH Sarabun New"/>
          <w:sz w:val="32"/>
          <w:szCs w:val="32"/>
          <w:cs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 xml:space="preserve">เพื่อพัฒนางานของผลงานดังกล่าวอย่างไร เป็นการเสนอแนวทางเชิงสร้างสรรค์ เกิดผลงานที่เป็นรูปธรรม และต้องนำเสนอให้เห็นภาพชัดเจน โดยข้อเสนอแนะควรสอดคล้องกับความยุ่งยาก/ปัญหาและอุปสรรค </w:t>
      </w:r>
      <w:r w:rsidR="002E0468">
        <w:rPr>
          <w:rFonts w:ascii="TH Sarabun New" w:hAnsi="TH Sarabun New" w:cs="TH Sarabun New"/>
          <w:sz w:val="32"/>
          <w:szCs w:val="32"/>
          <w:cs/>
        </w:rPr>
        <w:br/>
      </w:r>
      <w:r w:rsidRPr="003F6E78">
        <w:rPr>
          <w:rFonts w:ascii="TH Sarabun New" w:hAnsi="TH Sarabun New" w:cs="TH Sarabun New"/>
          <w:sz w:val="32"/>
          <w:szCs w:val="32"/>
          <w:cs/>
        </w:rPr>
        <w:t>ที่นำเสนอ</w:t>
      </w:r>
    </w:p>
    <w:p w:rsidR="003F6E78" w:rsidRPr="003F6E78" w:rsidRDefault="003F6E78" w:rsidP="003F6E78">
      <w:pPr>
        <w:tabs>
          <w:tab w:val="left" w:pos="85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F6E78">
        <w:rPr>
          <w:rFonts w:ascii="TH Sarabun New" w:hAnsi="TH Sarabun New" w:cs="TH Sarabun New"/>
          <w:sz w:val="32"/>
          <w:szCs w:val="32"/>
          <w:cs/>
        </w:rPr>
        <w:t>-------------------------</w:t>
      </w:r>
    </w:p>
    <w:p w:rsidR="003F6E78" w:rsidRPr="003F6E78" w:rsidRDefault="003F6E78" w:rsidP="003F6E78">
      <w:pPr>
        <w:tabs>
          <w:tab w:val="left" w:pos="851"/>
          <w:tab w:val="left" w:pos="1134"/>
          <w:tab w:val="left" w:pos="1531"/>
          <w:tab w:val="left" w:pos="209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F6E78" w:rsidRDefault="003F6E78" w:rsidP="003F6E78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2549" w:rsidRDefault="00A32549" w:rsidP="003F6E78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2549" w:rsidRDefault="00A32549" w:rsidP="003F6E78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2549" w:rsidRDefault="00A32549" w:rsidP="003F6E78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2549" w:rsidRDefault="00A32549" w:rsidP="003F6E78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A32549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26" w:rsidRDefault="002A0126" w:rsidP="00D12665">
      <w:pPr>
        <w:spacing w:after="0" w:line="240" w:lineRule="auto"/>
      </w:pPr>
      <w:r>
        <w:separator/>
      </w:r>
    </w:p>
  </w:endnote>
  <w:endnote w:type="continuationSeparator" w:id="0">
    <w:p w:rsidR="002A0126" w:rsidRDefault="002A0126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26" w:rsidRDefault="002A0126" w:rsidP="00D12665">
      <w:pPr>
        <w:spacing w:after="0" w:line="240" w:lineRule="auto"/>
      </w:pPr>
      <w:r>
        <w:separator/>
      </w:r>
    </w:p>
  </w:footnote>
  <w:footnote w:type="continuationSeparator" w:id="0">
    <w:p w:rsidR="002A0126" w:rsidRDefault="002A0126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C0D9F">
          <w:rPr>
            <w:rFonts w:ascii="TH Sarabun New" w:hAnsi="TH Sarabun New" w:cs="TH Sarabun New"/>
            <w:noProof/>
            <w:sz w:val="32"/>
            <w:szCs w:val="32"/>
            <w:cs/>
          </w:rPr>
          <w:t>๕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20F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126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0D9F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27FD-E7F1-46F2-BDB5-C283B67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20</cp:revision>
  <cp:lastPrinted>2020-06-16T04:59:00Z</cp:lastPrinted>
  <dcterms:created xsi:type="dcterms:W3CDTF">2020-06-15T18:33:00Z</dcterms:created>
  <dcterms:modified xsi:type="dcterms:W3CDTF">2020-06-19T02:23:00Z</dcterms:modified>
</cp:coreProperties>
</file>